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D1" w:rsidRPr="00427D38" w:rsidRDefault="008161D1" w:rsidP="00427D38">
      <w:pPr>
        <w:pStyle w:val="1"/>
        <w:spacing w:befor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427D38">
        <w:rPr>
          <w:rFonts w:ascii="Times New Roman" w:hAnsi="Times New Roman"/>
          <w:b w:val="0"/>
          <w:color w:val="auto"/>
          <w:sz w:val="24"/>
          <w:szCs w:val="24"/>
        </w:rPr>
        <w:t xml:space="preserve">ПРИЛОЖЕНИЕ 1. </w:t>
      </w:r>
    </w:p>
    <w:p w:rsidR="008161D1" w:rsidRPr="00427D38" w:rsidRDefault="008161D1" w:rsidP="00427D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27D38">
        <w:rPr>
          <w:rFonts w:ascii="Times New Roman" w:hAnsi="Times New Roman"/>
          <w:sz w:val="24"/>
          <w:szCs w:val="24"/>
        </w:rPr>
        <w:t xml:space="preserve"> </w:t>
      </w:r>
    </w:p>
    <w:p w:rsidR="008161D1" w:rsidRPr="008161D1" w:rsidRDefault="008161D1" w:rsidP="00427D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1D1">
        <w:rPr>
          <w:rFonts w:ascii="Times New Roman" w:hAnsi="Times New Roman"/>
          <w:b/>
          <w:sz w:val="24"/>
          <w:szCs w:val="24"/>
        </w:rPr>
        <w:t>ПРЕДСТАВЛЕНИЕ</w:t>
      </w:r>
    </w:p>
    <w:p w:rsidR="008161D1" w:rsidRPr="008161D1" w:rsidRDefault="008161D1" w:rsidP="00427D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>(на бланке организации)</w:t>
      </w:r>
    </w:p>
    <w:p w:rsidR="008161D1" w:rsidRPr="008161D1" w:rsidRDefault="008161D1" w:rsidP="00427D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61D1" w:rsidRPr="008161D1" w:rsidRDefault="008161D1" w:rsidP="00427D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161D1">
        <w:rPr>
          <w:rFonts w:ascii="Times New Roman" w:hAnsi="Times New Roman"/>
          <w:b/>
          <w:sz w:val="24"/>
          <w:szCs w:val="24"/>
        </w:rPr>
        <w:t xml:space="preserve">В Оргкомитет </w:t>
      </w:r>
    </w:p>
    <w:p w:rsidR="008161D1" w:rsidRPr="008161D1" w:rsidRDefault="008161D1" w:rsidP="00427D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161D1">
        <w:rPr>
          <w:rFonts w:ascii="Times New Roman" w:hAnsi="Times New Roman"/>
          <w:b/>
          <w:sz w:val="24"/>
          <w:szCs w:val="24"/>
        </w:rPr>
        <w:t>Нижегородского регионального этапа</w:t>
      </w:r>
    </w:p>
    <w:p w:rsidR="008161D1" w:rsidRPr="008161D1" w:rsidRDefault="008161D1" w:rsidP="00427D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161D1">
        <w:rPr>
          <w:rFonts w:ascii="Times New Roman" w:hAnsi="Times New Roman"/>
          <w:b/>
          <w:sz w:val="24"/>
          <w:szCs w:val="24"/>
        </w:rPr>
        <w:t xml:space="preserve">Всероссийского конкурса </w:t>
      </w:r>
    </w:p>
    <w:p w:rsidR="008161D1" w:rsidRPr="008161D1" w:rsidRDefault="008161D1" w:rsidP="00427D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161D1">
        <w:rPr>
          <w:rFonts w:ascii="Times New Roman" w:hAnsi="Times New Roman"/>
          <w:b/>
          <w:sz w:val="24"/>
          <w:szCs w:val="24"/>
        </w:rPr>
        <w:t>профессионального мастерства</w:t>
      </w:r>
    </w:p>
    <w:p w:rsidR="008161D1" w:rsidRPr="008161D1" w:rsidRDefault="0061566E" w:rsidP="00427D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едагог-психолог России – 2017</w:t>
      </w:r>
      <w:r w:rsidR="008161D1" w:rsidRPr="008161D1">
        <w:rPr>
          <w:rFonts w:ascii="Times New Roman" w:hAnsi="Times New Roman"/>
          <w:b/>
          <w:sz w:val="24"/>
          <w:szCs w:val="24"/>
        </w:rPr>
        <w:t>»</w:t>
      </w:r>
    </w:p>
    <w:p w:rsidR="008161D1" w:rsidRPr="008161D1" w:rsidRDefault="008161D1" w:rsidP="00427D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427D38">
        <w:rPr>
          <w:rFonts w:ascii="Times New Roman" w:hAnsi="Times New Roman"/>
          <w:sz w:val="24"/>
          <w:szCs w:val="24"/>
        </w:rPr>
        <w:t>_____</w:t>
      </w:r>
    </w:p>
    <w:p w:rsidR="008161D1" w:rsidRPr="008161D1" w:rsidRDefault="008161D1" w:rsidP="00427D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427D38">
        <w:rPr>
          <w:rFonts w:ascii="Times New Roman" w:hAnsi="Times New Roman"/>
          <w:sz w:val="24"/>
          <w:szCs w:val="24"/>
        </w:rPr>
        <w:t>___</w:t>
      </w:r>
    </w:p>
    <w:p w:rsidR="008161D1" w:rsidRPr="008161D1" w:rsidRDefault="008161D1" w:rsidP="00427D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427D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8161D1" w:rsidRPr="008161D1" w:rsidRDefault="008161D1" w:rsidP="00427D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i/>
          <w:iCs/>
          <w:sz w:val="24"/>
          <w:szCs w:val="24"/>
        </w:rPr>
        <w:t>(полное наименование выдвигающих органов – органа исполнительной власти субъекта Российской Федерации, осуществляющего управление в сфере образования  и  оргкомитета регионального конкурса)</w:t>
      </w:r>
    </w:p>
    <w:p w:rsidR="008161D1" w:rsidRPr="008161D1" w:rsidRDefault="008161D1" w:rsidP="00427D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>выдвигает_________________________________________________________________</w:t>
      </w:r>
    </w:p>
    <w:p w:rsidR="008161D1" w:rsidRPr="008161D1" w:rsidRDefault="008161D1" w:rsidP="00427D3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161D1">
        <w:rPr>
          <w:rFonts w:ascii="Times New Roman" w:hAnsi="Times New Roman"/>
          <w:i/>
          <w:iCs/>
          <w:sz w:val="24"/>
          <w:szCs w:val="24"/>
        </w:rPr>
        <w:t>( ФИО полностью)</w:t>
      </w:r>
    </w:p>
    <w:p w:rsidR="008161D1" w:rsidRPr="008161D1" w:rsidRDefault="008161D1" w:rsidP="00427D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 xml:space="preserve">__________________________________________________________________________, </w:t>
      </w:r>
    </w:p>
    <w:p w:rsidR="008161D1" w:rsidRPr="008161D1" w:rsidRDefault="008161D1" w:rsidP="00427D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>педагога-психолога___________________________________________________________</w:t>
      </w:r>
    </w:p>
    <w:p w:rsidR="008161D1" w:rsidRPr="008161D1" w:rsidRDefault="008161D1" w:rsidP="00427D3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161D1">
        <w:rPr>
          <w:rFonts w:ascii="Times New Roman" w:hAnsi="Times New Roman"/>
          <w:i/>
          <w:iCs/>
          <w:sz w:val="24"/>
          <w:szCs w:val="24"/>
        </w:rPr>
        <w:t>( название организации)</w:t>
      </w:r>
    </w:p>
    <w:p w:rsidR="008161D1" w:rsidRPr="008161D1" w:rsidRDefault="008161D1" w:rsidP="00427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8161D1" w:rsidRPr="008161D1" w:rsidRDefault="008161D1" w:rsidP="00427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1D1" w:rsidRPr="008161D1" w:rsidRDefault="008161D1" w:rsidP="00427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8161D1" w:rsidRPr="008161D1" w:rsidRDefault="008161D1" w:rsidP="00427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>на участие в Нижегородском региональном этапе Всероссийского конкурса</w:t>
      </w:r>
      <w:r w:rsidR="0061566E">
        <w:rPr>
          <w:rFonts w:ascii="Times New Roman" w:hAnsi="Times New Roman"/>
          <w:sz w:val="24"/>
          <w:szCs w:val="24"/>
        </w:rPr>
        <w:t xml:space="preserve"> «Педагог-психолог России – 2017</w:t>
      </w:r>
      <w:r w:rsidRPr="008161D1">
        <w:rPr>
          <w:rFonts w:ascii="Times New Roman" w:hAnsi="Times New Roman"/>
          <w:sz w:val="24"/>
          <w:szCs w:val="24"/>
        </w:rPr>
        <w:t>».</w:t>
      </w:r>
    </w:p>
    <w:p w:rsidR="0061566E" w:rsidRDefault="0061566E" w:rsidP="00615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66E" w:rsidRDefault="0061566E" w:rsidP="00615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1D1" w:rsidRPr="008161D1" w:rsidRDefault="008161D1" w:rsidP="006156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8161D1" w:rsidRPr="008161D1" w:rsidRDefault="008161D1" w:rsidP="006156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>органа управления образованием</w:t>
      </w:r>
    </w:p>
    <w:p w:rsidR="008161D1" w:rsidRPr="008161D1" w:rsidRDefault="008161D1" w:rsidP="006156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>субъекта Российской Федерации:    _________________/___________________/</w:t>
      </w:r>
    </w:p>
    <w:p w:rsidR="008161D1" w:rsidRPr="008161D1" w:rsidRDefault="008161D1" w:rsidP="0061566E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 xml:space="preserve">подпись </w:t>
      </w:r>
      <w:r w:rsidRPr="008161D1">
        <w:rPr>
          <w:rFonts w:ascii="Times New Roman" w:hAnsi="Times New Roman"/>
          <w:sz w:val="24"/>
          <w:szCs w:val="24"/>
        </w:rPr>
        <w:tab/>
      </w:r>
      <w:r w:rsidRPr="008161D1">
        <w:rPr>
          <w:rFonts w:ascii="Times New Roman" w:hAnsi="Times New Roman"/>
          <w:sz w:val="24"/>
          <w:szCs w:val="24"/>
        </w:rPr>
        <w:tab/>
        <w:t xml:space="preserve">                             (ФИО)</w:t>
      </w:r>
    </w:p>
    <w:p w:rsidR="0061566E" w:rsidRDefault="0061566E" w:rsidP="00615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1D1" w:rsidRPr="008161D1" w:rsidRDefault="008161D1" w:rsidP="006156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 xml:space="preserve">Председатель Оргкомитета </w:t>
      </w:r>
    </w:p>
    <w:p w:rsidR="008161D1" w:rsidRPr="008161D1" w:rsidRDefault="008161D1" w:rsidP="006156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>регионального конкурса: ______________________/___________________/</w:t>
      </w:r>
    </w:p>
    <w:p w:rsidR="0061566E" w:rsidRDefault="008161D1" w:rsidP="00427D38">
      <w:pPr>
        <w:spacing w:after="0" w:line="240" w:lineRule="auto"/>
        <w:ind w:firstLine="4111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 xml:space="preserve">подпись </w:t>
      </w:r>
      <w:r w:rsidRPr="008161D1">
        <w:rPr>
          <w:rFonts w:ascii="Times New Roman" w:hAnsi="Times New Roman"/>
          <w:sz w:val="24"/>
          <w:szCs w:val="24"/>
        </w:rPr>
        <w:tab/>
      </w:r>
      <w:r w:rsidRPr="008161D1">
        <w:rPr>
          <w:rFonts w:ascii="Times New Roman" w:hAnsi="Times New Roman"/>
          <w:sz w:val="24"/>
          <w:szCs w:val="24"/>
        </w:rPr>
        <w:tab/>
        <w:t xml:space="preserve">                             </w:t>
      </w:r>
    </w:p>
    <w:p w:rsidR="008161D1" w:rsidRPr="008161D1" w:rsidRDefault="008161D1" w:rsidP="00427D38">
      <w:pPr>
        <w:spacing w:after="0" w:line="240" w:lineRule="auto"/>
        <w:ind w:firstLine="4111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>(ФИО)</w:t>
      </w:r>
    </w:p>
    <w:p w:rsidR="008161D1" w:rsidRPr="008161D1" w:rsidRDefault="008161D1" w:rsidP="00427D3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1566E" w:rsidRDefault="0061566E" w:rsidP="00427D3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161D1" w:rsidRPr="008161D1" w:rsidRDefault="0061566E" w:rsidP="006156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___2017</w:t>
      </w:r>
      <w:r w:rsidR="008161D1" w:rsidRPr="008161D1">
        <w:rPr>
          <w:rFonts w:ascii="Times New Roman" w:hAnsi="Times New Roman"/>
          <w:sz w:val="24"/>
          <w:szCs w:val="24"/>
        </w:rPr>
        <w:t xml:space="preserve"> г.</w:t>
      </w:r>
    </w:p>
    <w:p w:rsidR="008161D1" w:rsidRPr="008161D1" w:rsidRDefault="008161D1" w:rsidP="00427D3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161D1">
        <w:rPr>
          <w:rFonts w:ascii="Times New Roman" w:hAnsi="Times New Roman"/>
          <w:sz w:val="24"/>
          <w:szCs w:val="24"/>
        </w:rPr>
        <w:t>М.П.</w:t>
      </w:r>
    </w:p>
    <w:p w:rsidR="006F1500" w:rsidRPr="008161D1" w:rsidRDefault="008161D1" w:rsidP="00CD367B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161D1">
        <w:rPr>
          <w:rFonts w:ascii="Times New Roman" w:hAnsi="Times New Roman"/>
          <w:sz w:val="24"/>
          <w:szCs w:val="24"/>
        </w:rPr>
        <w:br w:type="page"/>
      </w:r>
    </w:p>
    <w:sectPr w:rsidR="006F1500" w:rsidRPr="008161D1" w:rsidSect="00555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17" w:rsidRDefault="00357E17" w:rsidP="00C12E7D">
      <w:pPr>
        <w:spacing w:after="0" w:line="240" w:lineRule="auto"/>
      </w:pPr>
      <w:r>
        <w:separator/>
      </w:r>
    </w:p>
  </w:endnote>
  <w:endnote w:type="continuationSeparator" w:id="0">
    <w:p w:rsidR="00357E17" w:rsidRDefault="00357E17" w:rsidP="00C1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17" w:rsidRDefault="00357E17" w:rsidP="00C12E7D">
      <w:pPr>
        <w:spacing w:after="0" w:line="240" w:lineRule="auto"/>
      </w:pPr>
      <w:r>
        <w:separator/>
      </w:r>
    </w:p>
  </w:footnote>
  <w:footnote w:type="continuationSeparator" w:id="0">
    <w:p w:rsidR="00357E17" w:rsidRDefault="00357E17" w:rsidP="00C1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039F7"/>
    <w:multiLevelType w:val="hybridMultilevel"/>
    <w:tmpl w:val="E76CB5B4"/>
    <w:lvl w:ilvl="0" w:tplc="1898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230BF"/>
    <w:multiLevelType w:val="hybridMultilevel"/>
    <w:tmpl w:val="A25AC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D0601"/>
    <w:multiLevelType w:val="hybridMultilevel"/>
    <w:tmpl w:val="E28A50B4"/>
    <w:lvl w:ilvl="0" w:tplc="1898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568A0"/>
    <w:multiLevelType w:val="hybridMultilevel"/>
    <w:tmpl w:val="BC88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B2ED2"/>
    <w:multiLevelType w:val="hybridMultilevel"/>
    <w:tmpl w:val="ECFE4BE2"/>
    <w:lvl w:ilvl="0" w:tplc="1898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B1373D"/>
    <w:multiLevelType w:val="hybridMultilevel"/>
    <w:tmpl w:val="C28CEFA6"/>
    <w:lvl w:ilvl="0" w:tplc="1898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A630B"/>
    <w:multiLevelType w:val="hybridMultilevel"/>
    <w:tmpl w:val="C87013E2"/>
    <w:lvl w:ilvl="0" w:tplc="1898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7F"/>
    <w:rsid w:val="000436E4"/>
    <w:rsid w:val="00097674"/>
    <w:rsid w:val="00122176"/>
    <w:rsid w:val="0015369E"/>
    <w:rsid w:val="001745F5"/>
    <w:rsid w:val="001849F4"/>
    <w:rsid w:val="00222992"/>
    <w:rsid w:val="002D62C4"/>
    <w:rsid w:val="003006E1"/>
    <w:rsid w:val="00326EC5"/>
    <w:rsid w:val="003278A8"/>
    <w:rsid w:val="00357E17"/>
    <w:rsid w:val="003D4A39"/>
    <w:rsid w:val="003D5A65"/>
    <w:rsid w:val="00415E1D"/>
    <w:rsid w:val="00427D38"/>
    <w:rsid w:val="00430094"/>
    <w:rsid w:val="00451AA7"/>
    <w:rsid w:val="00483628"/>
    <w:rsid w:val="0048550E"/>
    <w:rsid w:val="004C3474"/>
    <w:rsid w:val="004E195D"/>
    <w:rsid w:val="0052191C"/>
    <w:rsid w:val="005331DA"/>
    <w:rsid w:val="005363AF"/>
    <w:rsid w:val="00555AAB"/>
    <w:rsid w:val="005605EA"/>
    <w:rsid w:val="00573E94"/>
    <w:rsid w:val="0061566E"/>
    <w:rsid w:val="0066590E"/>
    <w:rsid w:val="00670176"/>
    <w:rsid w:val="00676D55"/>
    <w:rsid w:val="006A1379"/>
    <w:rsid w:val="006C7B4B"/>
    <w:rsid w:val="006D3D89"/>
    <w:rsid w:val="006E7A4A"/>
    <w:rsid w:val="006F1500"/>
    <w:rsid w:val="007674BA"/>
    <w:rsid w:val="00770925"/>
    <w:rsid w:val="00772364"/>
    <w:rsid w:val="007B45C5"/>
    <w:rsid w:val="007E0F82"/>
    <w:rsid w:val="007E0FAA"/>
    <w:rsid w:val="008161D1"/>
    <w:rsid w:val="00820E7D"/>
    <w:rsid w:val="00865986"/>
    <w:rsid w:val="008673D3"/>
    <w:rsid w:val="00876AFB"/>
    <w:rsid w:val="008C00C8"/>
    <w:rsid w:val="008D0AB6"/>
    <w:rsid w:val="008E181D"/>
    <w:rsid w:val="00934AEB"/>
    <w:rsid w:val="00972E3A"/>
    <w:rsid w:val="00983A93"/>
    <w:rsid w:val="00984EEC"/>
    <w:rsid w:val="009B50F9"/>
    <w:rsid w:val="009C7DA2"/>
    <w:rsid w:val="009E02B5"/>
    <w:rsid w:val="00A034F8"/>
    <w:rsid w:val="00A87856"/>
    <w:rsid w:val="00BD1DD1"/>
    <w:rsid w:val="00BD267C"/>
    <w:rsid w:val="00C009DE"/>
    <w:rsid w:val="00C12E7D"/>
    <w:rsid w:val="00C40384"/>
    <w:rsid w:val="00C42565"/>
    <w:rsid w:val="00C53622"/>
    <w:rsid w:val="00C92199"/>
    <w:rsid w:val="00CB0335"/>
    <w:rsid w:val="00CD367B"/>
    <w:rsid w:val="00CF1157"/>
    <w:rsid w:val="00D13F90"/>
    <w:rsid w:val="00D44A7F"/>
    <w:rsid w:val="00D5663F"/>
    <w:rsid w:val="00D72D6D"/>
    <w:rsid w:val="00D92260"/>
    <w:rsid w:val="00DA16D4"/>
    <w:rsid w:val="00DD3C4D"/>
    <w:rsid w:val="00DF636C"/>
    <w:rsid w:val="00E05A45"/>
    <w:rsid w:val="00E207D5"/>
    <w:rsid w:val="00E21BC1"/>
    <w:rsid w:val="00E66678"/>
    <w:rsid w:val="00EA748C"/>
    <w:rsid w:val="00F472C3"/>
    <w:rsid w:val="00FA1AA1"/>
    <w:rsid w:val="00FB48F1"/>
    <w:rsid w:val="00FC05FA"/>
    <w:rsid w:val="00FD100E"/>
    <w:rsid w:val="00F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F9997-832B-4559-9215-E4769B09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61D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2E7D"/>
  </w:style>
  <w:style w:type="paragraph" w:styleId="a5">
    <w:name w:val="footer"/>
    <w:basedOn w:val="a"/>
    <w:link w:val="a6"/>
    <w:uiPriority w:val="99"/>
    <w:unhideWhenUsed/>
    <w:rsid w:val="00C1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2E7D"/>
  </w:style>
  <w:style w:type="character" w:customStyle="1" w:styleId="apple-converted-space">
    <w:name w:val="apple-converted-space"/>
    <w:basedOn w:val="a0"/>
    <w:rsid w:val="00934AEB"/>
  </w:style>
  <w:style w:type="paragraph" w:customStyle="1" w:styleId="a7">
    <w:name w:val="МОН"/>
    <w:basedOn w:val="a"/>
    <w:rsid w:val="0086598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8">
    <w:name w:val="Hyperlink"/>
    <w:rsid w:val="00865986"/>
    <w:rPr>
      <w:color w:val="0000FF"/>
      <w:u w:val="single"/>
    </w:rPr>
  </w:style>
  <w:style w:type="paragraph" w:styleId="a9">
    <w:name w:val="Body Text"/>
    <w:basedOn w:val="a"/>
    <w:link w:val="aa"/>
    <w:rsid w:val="009B50F9"/>
    <w:pPr>
      <w:spacing w:after="120" w:line="240" w:lineRule="auto"/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rsid w:val="009B50F9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nhideWhenUsed/>
    <w:rsid w:val="009B50F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link w:val="ab"/>
    <w:rsid w:val="009B50F9"/>
    <w:rPr>
      <w:rFonts w:ascii="Times New Roman" w:eastAsia="Times New Roman" w:hAnsi="Times New Roman"/>
    </w:rPr>
  </w:style>
  <w:style w:type="character" w:styleId="ad">
    <w:name w:val="footnote reference"/>
    <w:unhideWhenUsed/>
    <w:rsid w:val="009B50F9"/>
    <w:rPr>
      <w:vertAlign w:val="superscript"/>
    </w:rPr>
  </w:style>
  <w:style w:type="paragraph" w:customStyle="1" w:styleId="ae">
    <w:name w:val="Знак"/>
    <w:basedOn w:val="a"/>
    <w:rsid w:val="00CF115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161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Normal (Web)"/>
    <w:basedOn w:val="a"/>
    <w:rsid w:val="008161D1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44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511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714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969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702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80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539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4399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846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223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53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965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327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22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FE561E-06B9-4F51-A0ED-8E819343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Links>
    <vt:vector size="6" baseType="variant">
      <vt:variant>
        <vt:i4>6422552</vt:i4>
      </vt:variant>
      <vt:variant>
        <vt:i4>0</vt:i4>
      </vt:variant>
      <vt:variant>
        <vt:i4>0</vt:i4>
      </vt:variant>
      <vt:variant>
        <vt:i4>5</vt:i4>
      </vt:variant>
      <vt:variant>
        <vt:lpwstr>mailto:psi.nir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Илья Борисович Халтурин</cp:lastModifiedBy>
  <cp:revision>2</cp:revision>
  <cp:lastPrinted>2016-02-03T07:52:00Z</cp:lastPrinted>
  <dcterms:created xsi:type="dcterms:W3CDTF">2017-04-20T13:43:00Z</dcterms:created>
  <dcterms:modified xsi:type="dcterms:W3CDTF">2017-04-20T13:43:00Z</dcterms:modified>
</cp:coreProperties>
</file>